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80586065"/>
    <w:bookmarkEnd w:id="1"/>
    <w:p w:rsidR="00486AE1" w:rsidRDefault="00E56B34" w:rsidP="0016211D">
      <w:pPr>
        <w:jc w:val="center"/>
      </w:pPr>
      <w:r>
        <w:object w:dxaOrig="17066" w:dyaOrig="9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.75pt;height:402pt" o:ole="">
            <v:imagedata r:id="rId8" o:title=""/>
          </v:shape>
          <o:OLEObject Type="Embed" ProgID="Excel.Sheet.12" ShapeID="_x0000_i1025" DrawAspect="Content" ObjectID="_1592296850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778D4" w:rsidRPr="005117F4" w:rsidRDefault="005778D4" w:rsidP="005778D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s y proyectos de inversión.</w:t>
      </w:r>
    </w:p>
    <w:p w:rsidR="005778D4" w:rsidRDefault="005778D4" w:rsidP="005778D4">
      <w:pPr>
        <w:jc w:val="center"/>
        <w:rPr>
          <w:rFonts w:ascii="Soberana Sans Light" w:hAnsi="Soberana Sans Light"/>
        </w:rPr>
      </w:pPr>
    </w:p>
    <w:p w:rsidR="005778D4" w:rsidRDefault="005778D4" w:rsidP="005778D4">
      <w:pPr>
        <w:jc w:val="center"/>
        <w:rPr>
          <w:rFonts w:ascii="Soberana Sans Light" w:hAnsi="Soberana Sans Light"/>
        </w:rPr>
      </w:pPr>
    </w:p>
    <w:p w:rsidR="005778D4" w:rsidRPr="005117F4" w:rsidRDefault="005778D4" w:rsidP="005778D4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l Colegio de Educación Profesional Técnica del Estado de Tlaxcala, dentro del programa 3. Desarrollo </w:t>
      </w:r>
      <w:r w:rsidRPr="003C4672">
        <w:rPr>
          <w:rFonts w:ascii="Soberana Sans Light" w:hAnsi="Soberana Sans Light"/>
        </w:rPr>
        <w:t xml:space="preserve">Social Incluyente para Fortalecer el Bienestar, tiene un proyecto denominado </w:t>
      </w:r>
      <w:r w:rsidR="00726150" w:rsidRPr="00834572">
        <w:rPr>
          <w:rFonts w:ascii="Soberana Sans Light" w:hAnsi="Soberana Sans Light"/>
          <w:b/>
        </w:rPr>
        <w:t>7</w:t>
      </w:r>
      <w:r w:rsidR="00DB3F4D">
        <w:rPr>
          <w:rFonts w:ascii="Soberana Sans Light" w:hAnsi="Soberana Sans Light"/>
          <w:b/>
        </w:rPr>
        <w:t>1</w:t>
      </w:r>
      <w:r w:rsidRPr="003C4672">
        <w:rPr>
          <w:rFonts w:ascii="Soberana Sans Light" w:hAnsi="Soberana Sans Light"/>
          <w:b/>
        </w:rPr>
        <w:t>-</w:t>
      </w:r>
      <w:proofErr w:type="spellStart"/>
      <w:r w:rsidRPr="003C4672">
        <w:rPr>
          <w:rFonts w:ascii="Soberana Sans Light" w:hAnsi="Soberana Sans Light"/>
          <w:b/>
        </w:rPr>
        <w:t>1</w:t>
      </w:r>
      <w:r w:rsidR="00DB3F4D">
        <w:rPr>
          <w:rFonts w:ascii="Soberana Sans Light" w:hAnsi="Soberana Sans Light"/>
          <w:b/>
        </w:rPr>
        <w:t>Z</w:t>
      </w:r>
      <w:proofErr w:type="spellEnd"/>
      <w:r w:rsidRPr="003C4672">
        <w:rPr>
          <w:rFonts w:ascii="Soberana Sans Light" w:hAnsi="Soberana Sans Light"/>
          <w:b/>
        </w:rPr>
        <w:t xml:space="preserve"> Formación</w:t>
      </w:r>
      <w:r w:rsidR="00726150">
        <w:rPr>
          <w:rFonts w:ascii="Soberana Sans Light" w:hAnsi="Soberana Sans Light"/>
          <w:b/>
        </w:rPr>
        <w:t xml:space="preserve"> Profesional Técnica Bachiller con</w:t>
      </w:r>
      <w:r w:rsidRPr="003C4672">
        <w:rPr>
          <w:rFonts w:ascii="Soberana Sans Light" w:hAnsi="Soberana Sans Light"/>
          <w:b/>
        </w:rPr>
        <w:t xml:space="preserve"> Calidad</w:t>
      </w:r>
      <w:r w:rsidRPr="003C4672">
        <w:rPr>
          <w:rFonts w:ascii="Soberana Sans Light" w:hAnsi="Soberana Sans Light"/>
        </w:rPr>
        <w:t xml:space="preserve">, cuyo fin es </w:t>
      </w:r>
      <w:r w:rsidR="00DC4252" w:rsidRPr="003C4672">
        <w:rPr>
          <w:rFonts w:ascii="Soberana Sans Light" w:hAnsi="Soberana Sans Light"/>
        </w:rPr>
        <w:t>“</w:t>
      </w:r>
      <w:r w:rsidR="00DB3F4D">
        <w:rPr>
          <w:rFonts w:ascii="Soberana Sans Light" w:hAnsi="Soberana Sans Light"/>
        </w:rPr>
        <w:t>Aumentar la eficiencia terminal de Educación Media Superior en Tlaxcala que genere oportunidades para mejorar la calidad de vida de los egresados</w:t>
      </w:r>
      <w:r w:rsidR="00DC4252" w:rsidRPr="003C4672">
        <w:rPr>
          <w:rFonts w:ascii="Soberana Sans Light" w:hAnsi="Soberana Sans Light"/>
        </w:rPr>
        <w:t>”.</w:t>
      </w: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36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521"/>
        <w:gridCol w:w="992"/>
        <w:gridCol w:w="1418"/>
        <w:gridCol w:w="1286"/>
        <w:gridCol w:w="1276"/>
        <w:gridCol w:w="1778"/>
      </w:tblGrid>
      <w:tr w:rsidR="003B6795" w:rsidRPr="00466E00" w:rsidTr="00BA1967">
        <w:trPr>
          <w:trHeight w:val="600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5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ÓN DE ME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TRIMESTRAL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OBSERVACIONES</w:t>
            </w:r>
          </w:p>
        </w:tc>
      </w:tr>
      <w:tr w:rsidR="003B6795" w:rsidRPr="00466E00" w:rsidTr="00BA1967">
        <w:trPr>
          <w:trHeight w:val="510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5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O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B6795" w:rsidRPr="00466E00" w:rsidTr="00466E00">
        <w:trPr>
          <w:trHeight w:val="49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umentar la eficiencia terminal en Educación Media Superior en Tlaxcala que genere oportunidades para mejorar la calidad de vida de los egresad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.7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417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umentar el Aprovechamiento Escolar en Educación Media Superior en el Estado de Tlaxcal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.7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Índic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408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dades Administrativas (UA) evaluadas y acreditadas en materia de Calidad conforme a la Política Educativ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287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lumnos Titulados como Profesionales Técnico Bachil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277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Alumnos atendidos en los Programas de Orientación Educativa y </w:t>
            </w:r>
            <w:proofErr w:type="spellStart"/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ceptoría</w:t>
            </w:r>
            <w:proofErr w:type="spellEnd"/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267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erción de egresados en el mercado laboral y en educación superio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271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mplementación de herramientas tecnológicas para el procesamiento de dat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466E00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.2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466E00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.27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27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ción y realización de auditorías internas y externas en el Sistema de Gestión de Calida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  <w:r w:rsid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466E00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%</w:t>
            </w:r>
            <w:r w:rsidR="003B6795"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289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seño, implementación y evaluación del Plan de Calidad Integr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26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fusión de los Programas Estratégicos y de Calidad Institucion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.0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289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sminución del</w:t>
            </w:r>
            <w:r w:rsidR="00466E00"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bandono Escolar conforme a la meta sexenal para Conale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279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ticulación de los cuerpos colegiados y jornadas académic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466E00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</w:t>
            </w:r>
            <w:r w:rsidR="003B6795"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466E00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</w:t>
            </w:r>
            <w:r w:rsidR="003B6795"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.0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283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pacitación docente en el Nuevo Modelo Educativo para la educación tecnológica y del Modelo Académico Institucion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27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pacitación Directiva y Administrativa en Política Educativ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.0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123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alización de actividades de integración escola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.0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25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eración del Programa Construye-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466E00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466E00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.00</w:t>
            </w:r>
            <w:r w:rsidR="003B6795"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3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alización de actividades para el fortalecimiento vocacional y asesoría académic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.0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282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estión del cambio y/o modificación de la oferta educativ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286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eración de los Comités de Vincula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466E00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.</w:t>
            </w:r>
            <w:r w:rsidR="003B6795"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.0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3B6795" w:rsidRPr="00466E00" w:rsidTr="00466E00">
        <w:trPr>
          <w:trHeight w:val="404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solidación de la Modalidad Mixta opción D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3B6795" w:rsidRPr="00466E00" w:rsidTr="00466E00">
        <w:trPr>
          <w:trHeight w:val="404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iseño y operación de los programas de difusión institucional y el </w:t>
            </w:r>
            <w:proofErr w:type="spellStart"/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mprendedurismo</w:t>
            </w:r>
            <w:proofErr w:type="spellEnd"/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466E00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  <w:r w:rsidR="003B6795"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466E00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  <w:r w:rsidR="003B6795"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3B6795" w:rsidRPr="00466E00" w:rsidTr="00466E00">
        <w:trPr>
          <w:trHeight w:val="283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seño e implementación del Programa de Servicios Institucionales y de Capacitació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466E00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</w:t>
            </w:r>
            <w:r w:rsidR="003B6795"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46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</w:t>
            </w:r>
            <w:r w:rsid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</w:t>
            </w: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.0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sectPr w:rsidR="005117F4" w:rsidRPr="005117F4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A80" w:rsidRDefault="00E10A80" w:rsidP="00EA5418">
      <w:pPr>
        <w:spacing w:after="0" w:line="240" w:lineRule="auto"/>
      </w:pPr>
      <w:r>
        <w:separator/>
      </w:r>
    </w:p>
  </w:endnote>
  <w:endnote w:type="continuationSeparator" w:id="0">
    <w:p w:rsidR="00E10A80" w:rsidRDefault="00E10A8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606397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E2CD6" w:rsidRPr="00DE2CD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43A3C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E2CD6" w:rsidRPr="00DE2CD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A80" w:rsidRDefault="00E10A80" w:rsidP="00EA5418">
      <w:pPr>
        <w:spacing w:after="0" w:line="240" w:lineRule="auto"/>
      </w:pPr>
      <w:r>
        <w:separator/>
      </w:r>
    </w:p>
  </w:footnote>
  <w:footnote w:type="continuationSeparator" w:id="0">
    <w:p w:rsidR="00E10A80" w:rsidRDefault="00E10A8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B3F4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B3F4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EDC875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5F5EA9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71AFB"/>
    <w:rsid w:val="000F3AFF"/>
    <w:rsid w:val="0013011C"/>
    <w:rsid w:val="001314B6"/>
    <w:rsid w:val="0016211D"/>
    <w:rsid w:val="0017391D"/>
    <w:rsid w:val="001741F1"/>
    <w:rsid w:val="001B1B72"/>
    <w:rsid w:val="001C63D6"/>
    <w:rsid w:val="001E2637"/>
    <w:rsid w:val="00266F04"/>
    <w:rsid w:val="002734DE"/>
    <w:rsid w:val="00285D83"/>
    <w:rsid w:val="00286FDF"/>
    <w:rsid w:val="002A70B3"/>
    <w:rsid w:val="002D213C"/>
    <w:rsid w:val="002E16E3"/>
    <w:rsid w:val="003032AA"/>
    <w:rsid w:val="00312A61"/>
    <w:rsid w:val="003303C3"/>
    <w:rsid w:val="003417C1"/>
    <w:rsid w:val="00356139"/>
    <w:rsid w:val="00372F40"/>
    <w:rsid w:val="00376703"/>
    <w:rsid w:val="003B6795"/>
    <w:rsid w:val="003C4672"/>
    <w:rsid w:val="003D5DBF"/>
    <w:rsid w:val="003E6C72"/>
    <w:rsid w:val="003E7FD0"/>
    <w:rsid w:val="004069DD"/>
    <w:rsid w:val="004121C7"/>
    <w:rsid w:val="0044253C"/>
    <w:rsid w:val="00444A5A"/>
    <w:rsid w:val="00464D98"/>
    <w:rsid w:val="00466E00"/>
    <w:rsid w:val="00486AE1"/>
    <w:rsid w:val="00497D8B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12966"/>
    <w:rsid w:val="00522632"/>
    <w:rsid w:val="0052392A"/>
    <w:rsid w:val="00525390"/>
    <w:rsid w:val="00531ECF"/>
    <w:rsid w:val="00534982"/>
    <w:rsid w:val="00540418"/>
    <w:rsid w:val="005778D4"/>
    <w:rsid w:val="005859FA"/>
    <w:rsid w:val="00586B44"/>
    <w:rsid w:val="00594666"/>
    <w:rsid w:val="005B5893"/>
    <w:rsid w:val="006048D2"/>
    <w:rsid w:val="00611E39"/>
    <w:rsid w:val="0062211E"/>
    <w:rsid w:val="006262A8"/>
    <w:rsid w:val="006333D3"/>
    <w:rsid w:val="00647636"/>
    <w:rsid w:val="00681ABC"/>
    <w:rsid w:val="00690104"/>
    <w:rsid w:val="006E2929"/>
    <w:rsid w:val="006E5516"/>
    <w:rsid w:val="006E77DD"/>
    <w:rsid w:val="006E7C26"/>
    <w:rsid w:val="00726150"/>
    <w:rsid w:val="0075341B"/>
    <w:rsid w:val="007645AA"/>
    <w:rsid w:val="0079582C"/>
    <w:rsid w:val="00797777"/>
    <w:rsid w:val="007D6E9A"/>
    <w:rsid w:val="008128B2"/>
    <w:rsid w:val="00834572"/>
    <w:rsid w:val="00835645"/>
    <w:rsid w:val="0084326F"/>
    <w:rsid w:val="0086292A"/>
    <w:rsid w:val="00897605"/>
    <w:rsid w:val="008A627E"/>
    <w:rsid w:val="008A6E4D"/>
    <w:rsid w:val="008B0017"/>
    <w:rsid w:val="008C11CF"/>
    <w:rsid w:val="008D268B"/>
    <w:rsid w:val="008D51D8"/>
    <w:rsid w:val="008E33D3"/>
    <w:rsid w:val="008E3652"/>
    <w:rsid w:val="008F7B68"/>
    <w:rsid w:val="00906D6F"/>
    <w:rsid w:val="00906F99"/>
    <w:rsid w:val="0091066C"/>
    <w:rsid w:val="009276B4"/>
    <w:rsid w:val="00937FAE"/>
    <w:rsid w:val="0094102B"/>
    <w:rsid w:val="009849BD"/>
    <w:rsid w:val="009C57AC"/>
    <w:rsid w:val="00A025C6"/>
    <w:rsid w:val="00A24A6E"/>
    <w:rsid w:val="00A56AC9"/>
    <w:rsid w:val="00A64670"/>
    <w:rsid w:val="00A76BF8"/>
    <w:rsid w:val="00A77525"/>
    <w:rsid w:val="00AB13B7"/>
    <w:rsid w:val="00AB3043"/>
    <w:rsid w:val="00AB483C"/>
    <w:rsid w:val="00AC456B"/>
    <w:rsid w:val="00AC4FD1"/>
    <w:rsid w:val="00AC744C"/>
    <w:rsid w:val="00AD10FF"/>
    <w:rsid w:val="00AD3FED"/>
    <w:rsid w:val="00B12CF2"/>
    <w:rsid w:val="00B154E8"/>
    <w:rsid w:val="00B30281"/>
    <w:rsid w:val="00B72263"/>
    <w:rsid w:val="00B849EE"/>
    <w:rsid w:val="00B95498"/>
    <w:rsid w:val="00BA1967"/>
    <w:rsid w:val="00BA2640"/>
    <w:rsid w:val="00BA7F49"/>
    <w:rsid w:val="00BD0C04"/>
    <w:rsid w:val="00BD29FE"/>
    <w:rsid w:val="00BE3B82"/>
    <w:rsid w:val="00C4162F"/>
    <w:rsid w:val="00C558CC"/>
    <w:rsid w:val="00C57643"/>
    <w:rsid w:val="00C83B0C"/>
    <w:rsid w:val="00C83C18"/>
    <w:rsid w:val="00C96CE1"/>
    <w:rsid w:val="00D055EC"/>
    <w:rsid w:val="00D338AD"/>
    <w:rsid w:val="00D51261"/>
    <w:rsid w:val="00D636ED"/>
    <w:rsid w:val="00D81245"/>
    <w:rsid w:val="00D96CDF"/>
    <w:rsid w:val="00DB1AE9"/>
    <w:rsid w:val="00DB3F4D"/>
    <w:rsid w:val="00DC4252"/>
    <w:rsid w:val="00DC7BBB"/>
    <w:rsid w:val="00DE2CD6"/>
    <w:rsid w:val="00E10A80"/>
    <w:rsid w:val="00E32708"/>
    <w:rsid w:val="00E56B34"/>
    <w:rsid w:val="00EA5418"/>
    <w:rsid w:val="00EC6507"/>
    <w:rsid w:val="00EC7521"/>
    <w:rsid w:val="00EE4AF1"/>
    <w:rsid w:val="00F71B94"/>
    <w:rsid w:val="00F96944"/>
    <w:rsid w:val="00FC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EA83160-5939-47CA-817F-D195D1C0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E264-15C3-4408-9A25-AC46AB10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78</cp:revision>
  <cp:lastPrinted>2018-07-05T16:53:00Z</cp:lastPrinted>
  <dcterms:created xsi:type="dcterms:W3CDTF">2014-08-29T22:20:00Z</dcterms:created>
  <dcterms:modified xsi:type="dcterms:W3CDTF">2018-07-05T16:54:00Z</dcterms:modified>
</cp:coreProperties>
</file>